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7"/>
      </w:tblGrid>
      <w:tr w:rsidR="0043386C" w:rsidRPr="004F72F2" w:rsidTr="004F72F2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43386C" w:rsidRPr="004F72F2" w:rsidRDefault="0043386C" w:rsidP="004F72F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4F72F2">
              <w:rPr>
                <w:b w:val="0"/>
                <w:sz w:val="24"/>
                <w:szCs w:val="24"/>
              </w:rPr>
              <w:t>Приложение</w:t>
            </w:r>
          </w:p>
          <w:p w:rsidR="0043386C" w:rsidRDefault="0043386C" w:rsidP="004F72F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2F2">
              <w:rPr>
                <w:rFonts w:ascii="Times New Roman" w:hAnsi="Times New Roman"/>
                <w:sz w:val="24"/>
                <w:szCs w:val="24"/>
              </w:rPr>
              <w:t>к П</w:t>
            </w:r>
            <w:r w:rsidRPr="004F72F2">
              <w:rPr>
                <w:rFonts w:ascii="Times New Roman" w:hAnsi="Times New Roman"/>
                <w:bCs/>
                <w:sz w:val="24"/>
                <w:szCs w:val="24"/>
              </w:rPr>
              <w:t xml:space="preserve">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  </w:t>
            </w:r>
          </w:p>
          <w:p w:rsidR="0043143A" w:rsidRDefault="0043143A" w:rsidP="0043143A">
            <w:pPr>
              <w:pStyle w:val="a4"/>
              <w:framePr w:wrap="auto"/>
            </w:pPr>
          </w:p>
          <w:p w:rsidR="0043143A" w:rsidRPr="0043143A" w:rsidRDefault="0043143A" w:rsidP="0043143A">
            <w:pPr>
              <w:pStyle w:val="a4"/>
              <w:framePr w:wrap="auto"/>
            </w:pPr>
          </w:p>
          <w:p w:rsidR="0043386C" w:rsidRPr="004F72F2" w:rsidRDefault="0043386C" w:rsidP="004F72F2">
            <w:pPr>
              <w:pStyle w:val="ConsPlusTitle"/>
              <w:widowControl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43386C" w:rsidRPr="00473234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>СВЕДЕНИЯ</w:t>
      </w:r>
    </w:p>
    <w:p w:rsidR="00754BA5" w:rsidRPr="00473234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</w:t>
      </w:r>
      <w:r w:rsidR="00754BA5" w:rsidRPr="00473234">
        <w:rPr>
          <w:rFonts w:ascii="Times New Roman" w:hAnsi="Times New Roman"/>
          <w:bCs/>
          <w:sz w:val="24"/>
          <w:szCs w:val="24"/>
        </w:rPr>
        <w:t xml:space="preserve"> </w:t>
      </w:r>
      <w:r w:rsidRPr="00473234">
        <w:rPr>
          <w:rFonts w:ascii="Times New Roman" w:hAnsi="Times New Roman"/>
          <w:bCs/>
          <w:sz w:val="24"/>
          <w:szCs w:val="24"/>
        </w:rPr>
        <w:t>характера,</w:t>
      </w:r>
    </w:p>
    <w:p w:rsidR="0043386C" w:rsidRPr="00473234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 xml:space="preserve"> а также сведения о доходах, расходах, об имуществе и обязательствах</w:t>
      </w:r>
      <w:r w:rsidR="00754BA5" w:rsidRPr="00473234">
        <w:rPr>
          <w:rFonts w:ascii="Times New Roman" w:hAnsi="Times New Roman"/>
          <w:bCs/>
          <w:sz w:val="24"/>
          <w:szCs w:val="24"/>
        </w:rPr>
        <w:t xml:space="preserve"> </w:t>
      </w:r>
      <w:r w:rsidRPr="00473234">
        <w:rPr>
          <w:rFonts w:ascii="Times New Roman" w:hAnsi="Times New Roman"/>
          <w:bCs/>
          <w:sz w:val="24"/>
          <w:szCs w:val="24"/>
        </w:rPr>
        <w:t>имущественного характера супруга (супруги)</w:t>
      </w:r>
    </w:p>
    <w:p w:rsidR="0043386C" w:rsidRPr="00473234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 xml:space="preserve">и несовершеннолетних детей за </w:t>
      </w:r>
      <w:r w:rsidR="00347C8E" w:rsidRPr="00473234">
        <w:rPr>
          <w:rFonts w:ascii="Times New Roman" w:hAnsi="Times New Roman"/>
          <w:bCs/>
          <w:sz w:val="24"/>
          <w:szCs w:val="24"/>
        </w:rPr>
        <w:t>20</w:t>
      </w:r>
      <w:r w:rsidR="001E40EC">
        <w:rPr>
          <w:rFonts w:ascii="Times New Roman" w:hAnsi="Times New Roman"/>
          <w:bCs/>
          <w:sz w:val="24"/>
          <w:szCs w:val="24"/>
        </w:rPr>
        <w:t>20</w:t>
      </w:r>
      <w:r w:rsidR="00386759" w:rsidRPr="00473234">
        <w:rPr>
          <w:rFonts w:ascii="Times New Roman" w:hAnsi="Times New Roman"/>
          <w:bCs/>
          <w:sz w:val="24"/>
          <w:szCs w:val="24"/>
        </w:rPr>
        <w:t xml:space="preserve"> </w:t>
      </w:r>
      <w:r w:rsidRPr="00473234">
        <w:rPr>
          <w:rFonts w:ascii="Times New Roman" w:hAnsi="Times New Roman"/>
          <w:bCs/>
          <w:sz w:val="24"/>
          <w:szCs w:val="24"/>
        </w:rPr>
        <w:t>год</w:t>
      </w:r>
      <w:r w:rsidR="00754BA5" w:rsidRPr="00473234">
        <w:rPr>
          <w:rFonts w:ascii="Times New Roman" w:hAnsi="Times New Roman"/>
          <w:bCs/>
          <w:sz w:val="24"/>
          <w:szCs w:val="24"/>
        </w:rPr>
        <w:t xml:space="preserve">  </w:t>
      </w:r>
      <w:r w:rsidRPr="00473234">
        <w:rPr>
          <w:rFonts w:ascii="Times New Roman" w:hAnsi="Times New Roman"/>
          <w:bCs/>
          <w:sz w:val="24"/>
          <w:szCs w:val="24"/>
        </w:rPr>
        <w:t>по состоянию на 31 декабря</w:t>
      </w:r>
      <w:r w:rsidR="00386759" w:rsidRPr="00473234">
        <w:rPr>
          <w:rFonts w:ascii="Times New Roman" w:hAnsi="Times New Roman"/>
          <w:bCs/>
          <w:sz w:val="24"/>
          <w:szCs w:val="24"/>
        </w:rPr>
        <w:t xml:space="preserve"> </w:t>
      </w:r>
      <w:r w:rsidR="001E40EC">
        <w:rPr>
          <w:rFonts w:ascii="Times New Roman" w:hAnsi="Times New Roman"/>
          <w:bCs/>
          <w:sz w:val="24"/>
          <w:szCs w:val="24"/>
        </w:rPr>
        <w:t>2020</w:t>
      </w:r>
      <w:r w:rsidRPr="00473234">
        <w:rPr>
          <w:rFonts w:ascii="Times New Roman" w:hAnsi="Times New Roman"/>
          <w:bCs/>
          <w:sz w:val="24"/>
          <w:szCs w:val="24"/>
        </w:rPr>
        <w:t>года</w:t>
      </w:r>
    </w:p>
    <w:p w:rsidR="008D3462" w:rsidRDefault="008D3462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3143A" w:rsidRDefault="0043143A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3143A" w:rsidRDefault="0043143A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3143A" w:rsidRPr="00473234" w:rsidRDefault="0043143A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134"/>
        <w:gridCol w:w="2410"/>
        <w:gridCol w:w="1133"/>
        <w:gridCol w:w="1985"/>
        <w:gridCol w:w="850"/>
        <w:gridCol w:w="993"/>
        <w:gridCol w:w="1276"/>
        <w:gridCol w:w="851"/>
        <w:gridCol w:w="992"/>
        <w:gridCol w:w="1558"/>
        <w:gridCol w:w="1135"/>
        <w:gridCol w:w="1134"/>
      </w:tblGrid>
      <w:tr w:rsidR="00754BA5" w:rsidRPr="004F72F2" w:rsidTr="007477EF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/п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Фамилия, имя,  отчество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A4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Общая</w:t>
            </w:r>
            <w:r w:rsidR="00A44B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2F2">
              <w:rPr>
                <w:rFonts w:ascii="Times New Roman" w:hAnsi="Times New Roman"/>
                <w:sz w:val="18"/>
                <w:szCs w:val="18"/>
              </w:rPr>
              <w:t>сумма</w:t>
            </w:r>
            <w:r w:rsidR="00A44B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2F2">
              <w:rPr>
                <w:rFonts w:ascii="Times New Roman" w:hAnsi="Times New Roman"/>
                <w:sz w:val="18"/>
                <w:szCs w:val="18"/>
              </w:rPr>
              <w:t>дохода</w:t>
            </w:r>
            <w:r w:rsidR="00A44B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2F2">
              <w:rPr>
                <w:rFonts w:ascii="Times New Roman" w:hAnsi="Times New Roman"/>
                <w:sz w:val="18"/>
                <w:szCs w:val="18"/>
              </w:rPr>
              <w:t>за</w:t>
            </w:r>
            <w:r w:rsidR="00A44B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2F2">
              <w:rPr>
                <w:rFonts w:ascii="Times New Roman" w:hAnsi="Times New Roman"/>
                <w:sz w:val="18"/>
                <w:szCs w:val="18"/>
              </w:rPr>
              <w:t>год,</w:t>
            </w:r>
            <w:r w:rsidR="00A44B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2F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еречень объектов недвижимости,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ринадлежащих на праве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еречень объектов недвижимости,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транспортных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средств,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вид, марка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3462" w:rsidRPr="004F72F2" w:rsidRDefault="008D3462" w:rsidP="00473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Вид приобретенного имущества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F6171B" w:rsidP="004732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получе</w:t>
            </w:r>
            <w:r w:rsidR="00754BA5" w:rsidRPr="004F72F2">
              <w:rPr>
                <w:rFonts w:ascii="Times New Roman" w:hAnsi="Times New Roman"/>
                <w:sz w:val="18"/>
                <w:szCs w:val="18"/>
              </w:rPr>
              <w:t>ния средств</w:t>
            </w:r>
            <w:r>
              <w:rPr>
                <w:rFonts w:ascii="Times New Roman" w:hAnsi="Times New Roman"/>
                <w:sz w:val="18"/>
                <w:szCs w:val="18"/>
              </w:rPr>
              <w:t>, за счет которых приобретено имущест</w:t>
            </w:r>
            <w:r w:rsidR="008D3462" w:rsidRPr="004F72F2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</w:tr>
      <w:tr w:rsidR="004F72F2" w:rsidRPr="004F72F2" w:rsidTr="007477EF">
        <w:trPr>
          <w:trHeight w:val="14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лощадь,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площадь,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4F72F2" w:rsidRDefault="00754BA5" w:rsidP="0047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7EF" w:rsidRPr="004F72F2" w:rsidTr="007477E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7EF" w:rsidRPr="004F72F2" w:rsidRDefault="000577AC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нченк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колай Юрье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477EF" w:rsidRPr="004F72F2" w:rsidRDefault="000577AC" w:rsidP="00F6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ководит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ль МКУ ЦОС</w:t>
            </w:r>
            <w:r w:rsidR="007477EF" w:rsidRPr="007A45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477EF" w:rsidRPr="004F72F2" w:rsidRDefault="000577AC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98799.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в </w:t>
            </w:r>
            <w:r w:rsidR="000577AC">
              <w:rPr>
                <w:rFonts w:ascii="Times New Roman" w:hAnsi="Times New Roman"/>
                <w:sz w:val="18"/>
                <w:szCs w:val="18"/>
              </w:rPr>
              <w:lastRenderedPageBreak/>
              <w:t>в общей долевой собственности</w:t>
            </w:r>
          </w:p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Pr="004F72F2" w:rsidRDefault="000577AC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.2</w:t>
            </w:r>
          </w:p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77EF" w:rsidRPr="004F72F2" w:rsidRDefault="007477EF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2F2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Default="007477EF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Default="000577AC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Default="007477EF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77EF" w:rsidRDefault="007477EF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Pr="000577AC" w:rsidRDefault="000577AC" w:rsidP="0005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индивидуаль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057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057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577A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7EF" w:rsidRPr="004F72F2" w:rsidTr="00F67B6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EF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7477EF" w:rsidP="00DD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7477EF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F67B66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в общей долевой собственн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0577AC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0577AC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0577AC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0577AC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Default="007477EF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7EF" w:rsidRPr="004F72F2" w:rsidRDefault="007477EF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626" w:rsidRPr="004F72F2" w:rsidTr="0043143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Pr="00CC2FD7" w:rsidRDefault="00CC2FD7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114626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577AC" w:rsidRPr="000577AC" w:rsidRDefault="000577AC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C" w:rsidRDefault="000577AC" w:rsidP="00DD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0577AC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637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0577AC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C" w:rsidRPr="004F72F2" w:rsidRDefault="000577AC" w:rsidP="0005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2</w:t>
            </w:r>
          </w:p>
          <w:p w:rsidR="00114626" w:rsidRDefault="00114626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114626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114626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0577AC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114626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4626" w:rsidRDefault="00114626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Default="00114626" w:rsidP="00CC2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Pr="004F72F2" w:rsidRDefault="00114626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26" w:rsidRPr="004F72F2" w:rsidRDefault="00114626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43A" w:rsidRPr="004F72F2" w:rsidTr="00B87F6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Pr="004F72F2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F40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AC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-</w:t>
            </w:r>
            <w:r w:rsidR="003541BA">
              <w:rPr>
                <w:rFonts w:ascii="Times New Roman" w:hAnsi="Times New Roman"/>
                <w:sz w:val="18"/>
                <w:szCs w:val="18"/>
              </w:rPr>
              <w:t>нолетнего ребен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43143A" w:rsidP="00DD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43143A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DB38C1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DB38C1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DB38C1" w:rsidP="0005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Default="0043143A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Pr="004F72F2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3A" w:rsidRPr="004F72F2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43A" w:rsidRPr="004F72F2" w:rsidTr="00B87F6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Pr="004F72F2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DD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B8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Default="0043143A" w:rsidP="00F9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Pr="004F72F2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3A" w:rsidRPr="004F72F2" w:rsidRDefault="0043143A" w:rsidP="00347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55BF" w:rsidRPr="00C755BF" w:rsidRDefault="00C755BF" w:rsidP="00C755BF">
      <w:pPr>
        <w:spacing w:after="0"/>
        <w:rPr>
          <w:vanish/>
        </w:rPr>
      </w:pPr>
    </w:p>
    <w:tbl>
      <w:tblPr>
        <w:tblpPr w:leftFromText="180" w:rightFromText="180" w:vertAnchor="text" w:horzAnchor="margin" w:tblpY="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130"/>
        <w:gridCol w:w="2410"/>
        <w:gridCol w:w="1134"/>
        <w:gridCol w:w="1984"/>
        <w:gridCol w:w="857"/>
        <w:gridCol w:w="1006"/>
        <w:gridCol w:w="1272"/>
        <w:gridCol w:w="848"/>
        <w:gridCol w:w="989"/>
        <w:gridCol w:w="1555"/>
        <w:gridCol w:w="1131"/>
        <w:gridCol w:w="1131"/>
      </w:tblGrid>
      <w:tr w:rsidR="000577AC" w:rsidRPr="005601EF" w:rsidTr="005601EF">
        <w:trPr>
          <w:trHeight w:val="1266"/>
        </w:trPr>
        <w:tc>
          <w:tcPr>
            <w:tcW w:w="396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1E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30" w:type="dxa"/>
          </w:tcPr>
          <w:p w:rsidR="003541BA" w:rsidRPr="005601EF" w:rsidRDefault="003541BA" w:rsidP="0035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его ребенка</w:t>
            </w:r>
            <w:r w:rsidRPr="00560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7AC" w:rsidRPr="005601EF" w:rsidRDefault="005601EF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1E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0577AC" w:rsidRPr="005601EF" w:rsidRDefault="00DB38C1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</w:tcPr>
          <w:p w:rsidR="000577AC" w:rsidRPr="005601EF" w:rsidRDefault="00DB38C1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989" w:type="dxa"/>
          </w:tcPr>
          <w:p w:rsidR="000577AC" w:rsidRPr="005601EF" w:rsidRDefault="00DB38C1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5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77AC" w:rsidRPr="005601EF" w:rsidRDefault="000577AC" w:rsidP="0056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386C" w:rsidRDefault="0043386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77AC" w:rsidRPr="00473234" w:rsidRDefault="000577A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386C" w:rsidRPr="00473234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>Я,</w:t>
      </w:r>
      <w:r w:rsidR="00473234">
        <w:rPr>
          <w:rFonts w:ascii="Times New Roman" w:hAnsi="Times New Roman"/>
          <w:bCs/>
          <w:sz w:val="24"/>
          <w:szCs w:val="24"/>
        </w:rPr>
        <w:t xml:space="preserve"> </w:t>
      </w:r>
      <w:r w:rsidR="000577AC">
        <w:rPr>
          <w:rFonts w:ascii="Times New Roman" w:hAnsi="Times New Roman"/>
          <w:bCs/>
          <w:sz w:val="24"/>
          <w:szCs w:val="24"/>
        </w:rPr>
        <w:t>Панченко Николай Юрьевич</w:t>
      </w:r>
      <w:r w:rsidRPr="00473234">
        <w:rPr>
          <w:rFonts w:ascii="Times New Roman" w:hAnsi="Times New Roman"/>
          <w:bCs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, сведений о моих доходах, </w:t>
      </w:r>
      <w:r w:rsidR="00754BA5" w:rsidRPr="00473234">
        <w:rPr>
          <w:rFonts w:ascii="Times New Roman" w:hAnsi="Times New Roman"/>
          <w:bCs/>
          <w:sz w:val="24"/>
          <w:szCs w:val="24"/>
        </w:rPr>
        <w:t xml:space="preserve">расходах, </w:t>
      </w:r>
      <w:r w:rsidRPr="00473234">
        <w:rPr>
          <w:rFonts w:ascii="Times New Roman" w:hAnsi="Times New Roman"/>
          <w:bCs/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 w:rsidR="00754BA5" w:rsidRPr="00473234">
        <w:rPr>
          <w:rFonts w:ascii="Times New Roman" w:hAnsi="Times New Roman"/>
          <w:bCs/>
          <w:sz w:val="24"/>
          <w:szCs w:val="24"/>
        </w:rPr>
        <w:t xml:space="preserve">расходах, </w:t>
      </w:r>
      <w:r w:rsidRPr="00473234">
        <w:rPr>
          <w:rFonts w:ascii="Times New Roman" w:hAnsi="Times New Roman"/>
          <w:bCs/>
          <w:sz w:val="24"/>
          <w:szCs w:val="24"/>
        </w:rPr>
        <w:t xml:space="preserve">об имуществе и обязательствах имущественного характера моих супруга (супруги) и несовершеннолетних детей за </w:t>
      </w:r>
      <w:r w:rsidR="009C4A93">
        <w:rPr>
          <w:rFonts w:ascii="Times New Roman" w:hAnsi="Times New Roman"/>
          <w:bCs/>
          <w:sz w:val="24"/>
          <w:szCs w:val="24"/>
        </w:rPr>
        <w:t>2020</w:t>
      </w:r>
      <w:r w:rsidRPr="0047323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43386C" w:rsidRPr="00473234" w:rsidRDefault="0079025F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3386C" w:rsidRPr="00473234" w:rsidRDefault="000577AC" w:rsidP="00433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.Ю. Панченко</w:t>
      </w:r>
      <w:r w:rsidR="00DC4F33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C58CC">
        <w:rPr>
          <w:rFonts w:ascii="Times New Roman" w:hAnsi="Times New Roman"/>
          <w:bCs/>
          <w:sz w:val="24"/>
          <w:szCs w:val="24"/>
        </w:rPr>
        <w:t>09</w:t>
      </w:r>
      <w:r w:rsidR="00D014CD">
        <w:rPr>
          <w:rFonts w:ascii="Times New Roman" w:hAnsi="Times New Roman"/>
          <w:bCs/>
          <w:sz w:val="24"/>
          <w:szCs w:val="24"/>
        </w:rPr>
        <w:t>.</w:t>
      </w:r>
      <w:r w:rsidR="00700594">
        <w:rPr>
          <w:rFonts w:ascii="Times New Roman" w:hAnsi="Times New Roman"/>
          <w:bCs/>
          <w:sz w:val="24"/>
          <w:szCs w:val="24"/>
        </w:rPr>
        <w:t>0</w:t>
      </w:r>
      <w:r w:rsidR="006C58CC">
        <w:rPr>
          <w:rFonts w:ascii="Times New Roman" w:hAnsi="Times New Roman"/>
          <w:bCs/>
          <w:sz w:val="24"/>
          <w:szCs w:val="24"/>
        </w:rPr>
        <w:t>6</w:t>
      </w:r>
      <w:r w:rsidR="005A7707">
        <w:rPr>
          <w:rFonts w:ascii="Times New Roman" w:hAnsi="Times New Roman"/>
          <w:bCs/>
          <w:sz w:val="24"/>
          <w:szCs w:val="24"/>
        </w:rPr>
        <w:t>.2021</w:t>
      </w:r>
      <w:r w:rsidR="0056570F" w:rsidRPr="00473234">
        <w:rPr>
          <w:rFonts w:ascii="Times New Roman" w:hAnsi="Times New Roman"/>
          <w:bCs/>
          <w:sz w:val="24"/>
          <w:szCs w:val="24"/>
        </w:rPr>
        <w:t xml:space="preserve">   </w:t>
      </w:r>
    </w:p>
    <w:p w:rsidR="0043386C" w:rsidRPr="00473234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73234">
        <w:rPr>
          <w:rFonts w:ascii="Times New Roman" w:hAnsi="Times New Roman"/>
          <w:bCs/>
          <w:sz w:val="24"/>
          <w:szCs w:val="24"/>
        </w:rPr>
        <w:t>--------------------------------</w:t>
      </w:r>
    </w:p>
    <w:p w:rsidR="0043386C" w:rsidRPr="00473234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0" w:name="Par32"/>
      <w:bookmarkEnd w:id="0"/>
      <w:r w:rsidRPr="00473234">
        <w:rPr>
          <w:rFonts w:ascii="Times New Roman" w:hAnsi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43386C" w:rsidRPr="00473234" w:rsidSect="0043143A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6C"/>
    <w:rsid w:val="000068EA"/>
    <w:rsid w:val="00041F73"/>
    <w:rsid w:val="00045FF9"/>
    <w:rsid w:val="000577AC"/>
    <w:rsid w:val="00064FB9"/>
    <w:rsid w:val="00073A15"/>
    <w:rsid w:val="00097D8E"/>
    <w:rsid w:val="000A4861"/>
    <w:rsid w:val="000A5F28"/>
    <w:rsid w:val="000F59C7"/>
    <w:rsid w:val="00114626"/>
    <w:rsid w:val="00116C11"/>
    <w:rsid w:val="00141E02"/>
    <w:rsid w:val="00154EAE"/>
    <w:rsid w:val="00183FE6"/>
    <w:rsid w:val="001B2B6A"/>
    <w:rsid w:val="001B4A04"/>
    <w:rsid w:val="001D2AD4"/>
    <w:rsid w:val="001E40EC"/>
    <w:rsid w:val="001F6F8D"/>
    <w:rsid w:val="00240283"/>
    <w:rsid w:val="00263C9B"/>
    <w:rsid w:val="002D3430"/>
    <w:rsid w:val="002F03E3"/>
    <w:rsid w:val="002F7961"/>
    <w:rsid w:val="00347C8E"/>
    <w:rsid w:val="003541BA"/>
    <w:rsid w:val="00372F1D"/>
    <w:rsid w:val="00373A18"/>
    <w:rsid w:val="00386759"/>
    <w:rsid w:val="00395FB5"/>
    <w:rsid w:val="003D3657"/>
    <w:rsid w:val="003E1364"/>
    <w:rsid w:val="003E7215"/>
    <w:rsid w:val="0043143A"/>
    <w:rsid w:val="0043386C"/>
    <w:rsid w:val="00473234"/>
    <w:rsid w:val="004857DE"/>
    <w:rsid w:val="004F72F2"/>
    <w:rsid w:val="00524CBF"/>
    <w:rsid w:val="00555123"/>
    <w:rsid w:val="005601EF"/>
    <w:rsid w:val="0056570F"/>
    <w:rsid w:val="00570D16"/>
    <w:rsid w:val="0058384B"/>
    <w:rsid w:val="005968FB"/>
    <w:rsid w:val="005A0E46"/>
    <w:rsid w:val="005A6B38"/>
    <w:rsid w:val="005A7707"/>
    <w:rsid w:val="00654383"/>
    <w:rsid w:val="00683A55"/>
    <w:rsid w:val="006B04B1"/>
    <w:rsid w:val="006C2FDA"/>
    <w:rsid w:val="006C3EF2"/>
    <w:rsid w:val="006C58CC"/>
    <w:rsid w:val="006E1D6C"/>
    <w:rsid w:val="00700594"/>
    <w:rsid w:val="00702AF2"/>
    <w:rsid w:val="00717CBC"/>
    <w:rsid w:val="00737B06"/>
    <w:rsid w:val="007459DF"/>
    <w:rsid w:val="007477EF"/>
    <w:rsid w:val="00753EF0"/>
    <w:rsid w:val="007543BB"/>
    <w:rsid w:val="00754BA5"/>
    <w:rsid w:val="00762163"/>
    <w:rsid w:val="0079025F"/>
    <w:rsid w:val="007A2717"/>
    <w:rsid w:val="007A27E1"/>
    <w:rsid w:val="007A459D"/>
    <w:rsid w:val="00815910"/>
    <w:rsid w:val="00841FA1"/>
    <w:rsid w:val="0084275E"/>
    <w:rsid w:val="0087597C"/>
    <w:rsid w:val="008D3462"/>
    <w:rsid w:val="008D3556"/>
    <w:rsid w:val="008F485E"/>
    <w:rsid w:val="009105B3"/>
    <w:rsid w:val="009417D2"/>
    <w:rsid w:val="00963D51"/>
    <w:rsid w:val="00981075"/>
    <w:rsid w:val="009C24EB"/>
    <w:rsid w:val="009C4A93"/>
    <w:rsid w:val="009D0010"/>
    <w:rsid w:val="009E345D"/>
    <w:rsid w:val="009F4023"/>
    <w:rsid w:val="00A030F8"/>
    <w:rsid w:val="00A44BA9"/>
    <w:rsid w:val="00A53A8E"/>
    <w:rsid w:val="00A72971"/>
    <w:rsid w:val="00A72ABB"/>
    <w:rsid w:val="00A774E3"/>
    <w:rsid w:val="00A94223"/>
    <w:rsid w:val="00AB3577"/>
    <w:rsid w:val="00AC5930"/>
    <w:rsid w:val="00AC7DAD"/>
    <w:rsid w:val="00AF2B5C"/>
    <w:rsid w:val="00B341C4"/>
    <w:rsid w:val="00B6104F"/>
    <w:rsid w:val="00B821DF"/>
    <w:rsid w:val="00B87F69"/>
    <w:rsid w:val="00BC0569"/>
    <w:rsid w:val="00BE7CB0"/>
    <w:rsid w:val="00C052C2"/>
    <w:rsid w:val="00C06628"/>
    <w:rsid w:val="00C755BF"/>
    <w:rsid w:val="00C80F9A"/>
    <w:rsid w:val="00CC2FD7"/>
    <w:rsid w:val="00CE3B51"/>
    <w:rsid w:val="00D014CD"/>
    <w:rsid w:val="00D33165"/>
    <w:rsid w:val="00D44401"/>
    <w:rsid w:val="00D768AB"/>
    <w:rsid w:val="00DB38C1"/>
    <w:rsid w:val="00DB7AD4"/>
    <w:rsid w:val="00DC2238"/>
    <w:rsid w:val="00DC4F33"/>
    <w:rsid w:val="00DC7F28"/>
    <w:rsid w:val="00DD2A62"/>
    <w:rsid w:val="00E50533"/>
    <w:rsid w:val="00E94669"/>
    <w:rsid w:val="00EE4778"/>
    <w:rsid w:val="00F3111D"/>
    <w:rsid w:val="00F3663F"/>
    <w:rsid w:val="00F6171B"/>
    <w:rsid w:val="00F67B66"/>
    <w:rsid w:val="00F767D5"/>
    <w:rsid w:val="00F921F5"/>
    <w:rsid w:val="00FA186B"/>
    <w:rsid w:val="00FB17D3"/>
    <w:rsid w:val="00FD4A80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6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38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a3">
    <w:name w:val="Заявление"/>
    <w:basedOn w:val="a"/>
    <w:next w:val="a4"/>
    <w:rsid w:val="0043386C"/>
    <w:pPr>
      <w:spacing w:after="0" w:line="240" w:lineRule="auto"/>
    </w:pPr>
    <w:rPr>
      <w:rFonts w:ascii="Lucida Console" w:hAnsi="Lucida Console"/>
      <w:sz w:val="16"/>
      <w:szCs w:val="20"/>
    </w:rPr>
  </w:style>
  <w:style w:type="table" w:styleId="a5">
    <w:name w:val="Table Grid"/>
    <w:basedOn w:val="a1"/>
    <w:uiPriority w:val="59"/>
    <w:rsid w:val="004338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velope address"/>
    <w:basedOn w:val="a"/>
    <w:uiPriority w:val="99"/>
    <w:semiHidden/>
    <w:unhideWhenUsed/>
    <w:rsid w:val="004338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B23E-A6FE-4736-8836-5FD432E8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kina</dc:creator>
  <cp:lastModifiedBy>Karavaeva</cp:lastModifiedBy>
  <cp:revision>2</cp:revision>
  <cp:lastPrinted>2021-04-30T04:06:00Z</cp:lastPrinted>
  <dcterms:created xsi:type="dcterms:W3CDTF">2021-06-09T08:18:00Z</dcterms:created>
  <dcterms:modified xsi:type="dcterms:W3CDTF">2021-06-09T08:18:00Z</dcterms:modified>
</cp:coreProperties>
</file>